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5A" w:rsidRDefault="00A50E5A" w:rsidP="00A50E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3" w:type="dxa"/>
        <w:tblLook w:val="04A0" w:firstRow="1" w:lastRow="0" w:firstColumn="1" w:lastColumn="0" w:noHBand="0" w:noVBand="1"/>
      </w:tblPr>
      <w:tblGrid>
        <w:gridCol w:w="9136"/>
        <w:gridCol w:w="5287"/>
      </w:tblGrid>
      <w:tr w:rsidR="0018395D" w:rsidTr="0018395D">
        <w:tc>
          <w:tcPr>
            <w:tcW w:w="9136" w:type="dxa"/>
          </w:tcPr>
          <w:p w:rsidR="0018395D" w:rsidRPr="00017480" w:rsidRDefault="0018395D" w:rsidP="008C7772">
            <w:pPr>
              <w:pStyle w:val="a4"/>
              <w:shd w:val="clear" w:color="auto" w:fill="FFFFFF"/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18395D" w:rsidRDefault="0018395D" w:rsidP="00F76210">
            <w:pPr>
              <w:shd w:val="clear" w:color="auto" w:fill="FFFFFF"/>
              <w:spacing w:line="367" w:lineRule="atLeast"/>
              <w:ind w:left="36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Задание №1</w:t>
            </w:r>
          </w:p>
          <w:p w:rsidR="0018395D" w:rsidRPr="00F76210" w:rsidRDefault="0018395D" w:rsidP="00F76210">
            <w:pPr>
              <w:shd w:val="clear" w:color="auto" w:fill="FFFFFF"/>
              <w:spacing w:line="367" w:lineRule="atLeast"/>
              <w:ind w:left="36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proofErr w:type="gramStart"/>
            <w:r w:rsidRPr="00F76210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Заполнить таблицу изучив</w:t>
            </w:r>
            <w:proofErr w:type="gramEnd"/>
            <w:r w:rsidRPr="00F76210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 xml:space="preserve"> текст </w:t>
            </w: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:rsidR="0018395D" w:rsidRPr="00B9660C" w:rsidRDefault="0018395D" w:rsidP="00017480">
            <w:pPr>
              <w:shd w:val="clear" w:color="auto" w:fill="FFFFFF"/>
              <w:spacing w:line="367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D1773C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«Цели реформации»</w:t>
            </w:r>
          </w:p>
          <w:p w:rsidR="0018395D" w:rsidRPr="00B9660C" w:rsidRDefault="0018395D" w:rsidP="00017480">
            <w:pPr>
              <w:shd w:val="clear" w:color="auto" w:fill="FFFFFF"/>
              <w:spacing w:line="367" w:lineRule="atLeast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  <w:t>Богатые горожане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читали католическую церковь с её пышным богослужением и многочисленными церковными праздниками слишком дорогой. Они хотели сократить поборы на содержание духовенства, закрыть монастыри и поживиться за счет церковных богатств. Городские богачи требовали «дешевой церкви». В борьбе против католической церкви проявлялось недовольство зарождающейся буржуазии феодальными порядками.</w:t>
            </w:r>
          </w:p>
          <w:p w:rsidR="0018395D" w:rsidRPr="00B9660C" w:rsidRDefault="0018395D" w:rsidP="00017480">
            <w:pPr>
              <w:shd w:val="clear" w:color="auto" w:fill="FFFFFF"/>
              <w:spacing w:line="367" w:lineRule="atLeast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ногие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  <w:t>феодалы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кже выступали за реформу церкви. Используя всеобщее недовольство, рыцари стремились отобрать у церкви её земли.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  <w:t>Князья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отели, чтобы церковь в каждом княжестве подчинялась не папе, а князю; с её помощью князья смогли бы еще больше укрепить свою власть.</w:t>
            </w:r>
          </w:p>
          <w:p w:rsidR="0018395D" w:rsidRDefault="0018395D" w:rsidP="0001748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9660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u w:val="single"/>
              </w:rPr>
              <w:t>Крестьяне и городские бедняки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B96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 только поднимались на борьбу против католической церкви, но и стремились избавиться от своих угнетателей</w:t>
            </w:r>
          </w:p>
          <w:p w:rsidR="0018395D" w:rsidRDefault="0018395D" w:rsidP="00017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95D" w:rsidRPr="00F76210" w:rsidRDefault="0018395D" w:rsidP="008C7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87" w:type="dxa"/>
          </w:tcPr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Цели участников Реформации в Германии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274"/>
              <w:gridCol w:w="1357"/>
              <w:gridCol w:w="1406"/>
            </w:tblGrid>
            <w:tr w:rsidR="0018395D" w:rsidTr="00D86BEB">
              <w:tc>
                <w:tcPr>
                  <w:tcW w:w="1714" w:type="dxa"/>
                </w:tcPr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язья</w:t>
                  </w:r>
                </w:p>
              </w:tc>
              <w:tc>
                <w:tcPr>
                  <w:tcW w:w="1714" w:type="dxa"/>
                </w:tcPr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одалы</w:t>
                  </w:r>
                </w:p>
              </w:tc>
              <w:tc>
                <w:tcPr>
                  <w:tcW w:w="1714" w:type="dxa"/>
                </w:tcPr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жане</w:t>
                  </w:r>
                </w:p>
              </w:tc>
              <w:tc>
                <w:tcPr>
                  <w:tcW w:w="1714" w:type="dxa"/>
                </w:tcPr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стьяне</w:t>
                  </w:r>
                </w:p>
              </w:tc>
            </w:tr>
            <w:tr w:rsidR="0018395D" w:rsidTr="00D86BEB">
              <w:tc>
                <w:tcPr>
                  <w:tcW w:w="1714" w:type="dxa"/>
                </w:tcPr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</w:tcPr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</w:tcPr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</w:tcPr>
                <w:p w:rsidR="0018395D" w:rsidRDefault="0018395D" w:rsidP="00A50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8395D" w:rsidRDefault="0018395D" w:rsidP="00F7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F7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F7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F7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Pr="00F76210" w:rsidRDefault="0018395D" w:rsidP="00183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D" w:rsidTr="0018395D">
        <w:tc>
          <w:tcPr>
            <w:tcW w:w="9136" w:type="dxa"/>
          </w:tcPr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ние №1.Выписать в тетрадь следующие понятия ««гуманизм», «реформация»,»протестантизм»,»лютеранство», «кальвинизм»,»контрреформация», «иезуитский орде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учебник </w:t>
            </w:r>
            <w:bookmarkStart w:id="0" w:name="_GoBack"/>
            <w:bookmarkEnd w:id="0"/>
          </w:p>
          <w:p w:rsidR="0018395D" w:rsidRPr="0098621E" w:rsidRDefault="0018395D" w:rsidP="00F76210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Задание №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98621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Д</w:t>
            </w:r>
            <w:proofErr w:type="gramEnd"/>
            <w:r w:rsidRPr="0098621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окончи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1.Церковный суд назывался…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2.Грамота об отпущении грехов называлась…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3.Движение за переустройство церкви в Новое время называлось …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4.Кто выступил против индульгенций в 1517 году?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5.Название его документа?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6.Учение, которое состояло из трёх главных положений, впоследствии легло в основу нового религиозного течения, стали называть…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7.Стороников Реформации стали называть …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8.Назовите годы Крестьянской войны в Германии…</w:t>
            </w:r>
          </w:p>
          <w:p w:rsidR="0018395D" w:rsidRDefault="0018395D" w:rsidP="00F7621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9.Чем закончилось Крестьянская война в Германии?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95D" w:rsidRDefault="0018395D" w:rsidP="00A50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7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proofErr w:type="gramStart"/>
            <w:r w:rsidRPr="00D17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proofErr w:type="gramEnd"/>
            <w:r w:rsidRPr="00D17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чают «Верно» или «Неверно» 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10">
              <w:rPr>
                <w:rFonts w:ascii="Times New Roman" w:hAnsi="Times New Roman" w:cs="Times New Roman"/>
                <w:b/>
                <w:sz w:val="28"/>
                <w:szCs w:val="28"/>
              </w:rPr>
              <w:t>При ответе «неверно» нужно написать правильный вариант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Англии Реформацией руководили церковь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Лидером протестантов в Швейцарии б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сон</w:t>
            </w:r>
            <w:proofErr w:type="spellEnd"/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юди называли его «Знатный Папа»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огласно кальвинизму,  каждому было уготовано место в ра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в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и от того, как он проживет свою земную жизнь.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о Франции протестантов называли «большие головы»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Во время Варфоломеевской ночи гугеноты убивали католиков                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287" w:type="dxa"/>
          </w:tcPr>
          <w:p w:rsidR="0018395D" w:rsidRDefault="0018395D" w:rsidP="0018395D">
            <w:pPr>
              <w:tabs>
                <w:tab w:val="left" w:pos="3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D" w:rsidTr="0018395D">
        <w:tc>
          <w:tcPr>
            <w:tcW w:w="9136" w:type="dxa"/>
          </w:tcPr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я знаю …Как протест Мартина Лютера изменил Европ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ведите аргумент в развернутом ответе</w:t>
            </w:r>
          </w:p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е совсем понял … Как протест Мартина Лютера изменил Европ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аргумент в развернутом ответе)  </w:t>
            </w:r>
          </w:p>
        </w:tc>
        <w:tc>
          <w:tcPr>
            <w:tcW w:w="5287" w:type="dxa"/>
          </w:tcPr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D" w:rsidTr="0018395D">
        <w:trPr>
          <w:gridAfter w:val="1"/>
          <w:wAfter w:w="5287" w:type="dxa"/>
        </w:trPr>
        <w:tc>
          <w:tcPr>
            <w:tcW w:w="9136" w:type="dxa"/>
          </w:tcPr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5D" w:rsidTr="0018395D">
        <w:trPr>
          <w:gridAfter w:val="1"/>
          <w:wAfter w:w="5287" w:type="dxa"/>
        </w:trPr>
        <w:tc>
          <w:tcPr>
            <w:tcW w:w="9136" w:type="dxa"/>
          </w:tcPr>
          <w:p w:rsidR="0018395D" w:rsidRDefault="0018395D" w:rsidP="00A5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мментарий </w:t>
            </w:r>
          </w:p>
        </w:tc>
      </w:tr>
    </w:tbl>
    <w:p w:rsidR="009476A9" w:rsidRPr="00A50E5A" w:rsidRDefault="009476A9" w:rsidP="00A50E5A">
      <w:pPr>
        <w:rPr>
          <w:rFonts w:ascii="Times New Roman" w:hAnsi="Times New Roman" w:cs="Times New Roman"/>
          <w:sz w:val="28"/>
          <w:szCs w:val="28"/>
        </w:rPr>
      </w:pPr>
    </w:p>
    <w:sectPr w:rsidR="009476A9" w:rsidRPr="00A50E5A" w:rsidSect="00D86BE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961"/>
    <w:multiLevelType w:val="hybridMultilevel"/>
    <w:tmpl w:val="95F097F0"/>
    <w:lvl w:ilvl="0" w:tplc="207C94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462D9"/>
    <w:multiLevelType w:val="hybridMultilevel"/>
    <w:tmpl w:val="FD1A5680"/>
    <w:lvl w:ilvl="0" w:tplc="D04A4AB2">
      <w:start w:val="9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5A"/>
    <w:rsid w:val="00017480"/>
    <w:rsid w:val="000602E9"/>
    <w:rsid w:val="0007170D"/>
    <w:rsid w:val="000C50AE"/>
    <w:rsid w:val="0018395D"/>
    <w:rsid w:val="002606A8"/>
    <w:rsid w:val="00336B02"/>
    <w:rsid w:val="00446F8F"/>
    <w:rsid w:val="007004A4"/>
    <w:rsid w:val="008C7772"/>
    <w:rsid w:val="00913D11"/>
    <w:rsid w:val="009476A9"/>
    <w:rsid w:val="0098621E"/>
    <w:rsid w:val="00A50E5A"/>
    <w:rsid w:val="00CE2C85"/>
    <w:rsid w:val="00D1773C"/>
    <w:rsid w:val="00D86BEB"/>
    <w:rsid w:val="00DC207E"/>
    <w:rsid w:val="00E90E25"/>
    <w:rsid w:val="00F76210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4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4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0EE4-E8B7-4392-96AA-289179B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3</cp:revision>
  <dcterms:created xsi:type="dcterms:W3CDTF">2020-05-02T12:05:00Z</dcterms:created>
  <dcterms:modified xsi:type="dcterms:W3CDTF">2020-05-02T12:41:00Z</dcterms:modified>
</cp:coreProperties>
</file>